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9BE4" w14:textId="209085B4" w:rsidR="005F4743" w:rsidRPr="00BF1F7B" w:rsidRDefault="005F4743" w:rsidP="005F47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1F7B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  <w:r w:rsidR="000C37FF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12E614F" w14:textId="0A6F0A22" w:rsidR="005F4743" w:rsidRPr="00926E08" w:rsidRDefault="001B4D98" w:rsidP="00FC0C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о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192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3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от ЗОП във връзка с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54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 т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</w:t>
      </w:r>
      <w:r w:rsidR="002943D7">
        <w:rPr>
          <w:rFonts w:ascii="Times New Roman" w:eastAsia="Times New Roman" w:hAnsi="Times New Roman" w:cs="Times New Roman"/>
          <w:b/>
          <w:szCs w:val="24"/>
        </w:rPr>
        <w:t>, 2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и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7 от ЗОП</w:t>
      </w:r>
    </w:p>
    <w:p w14:paraId="6B57C154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олуподписаният/-ната/ 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20A0A51C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трите имена на лицето, представляващо лицето, което прави предложението)</w:t>
      </w:r>
    </w:p>
    <w:p w14:paraId="4DEAF046" w14:textId="2101B6C3" w:rsidR="005F4743" w:rsidRPr="00926E08" w:rsidRDefault="00745DA0" w:rsidP="00745DA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ЕГН __________________, </w:t>
      </w:r>
      <w:r w:rsidR="005F4743" w:rsidRPr="00926E08">
        <w:rPr>
          <w:rFonts w:ascii="Times New Roman" w:eastAsia="Times New Roman" w:hAnsi="Times New Roman" w:cs="Times New Roman"/>
          <w:szCs w:val="24"/>
        </w:rPr>
        <w:t>с постоянен адрес: __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</w:t>
      </w:r>
      <w:r w:rsidR="005F4743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199B19D2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в качеството си на 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</w:p>
    <w:p w14:paraId="6E3A4230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на 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,</w:t>
      </w:r>
    </w:p>
    <w:p w14:paraId="4C0A0E6B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наименование и правноорганизационна форма на лицето, което прави предложението)</w:t>
      </w:r>
    </w:p>
    <w:p w14:paraId="38D7F6C3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със седалище и адрес на управление</w:t>
      </w:r>
      <w:r w:rsidR="00E761A2" w:rsidRPr="00926E08">
        <w:rPr>
          <w:rFonts w:ascii="Times New Roman" w:eastAsia="Times New Roman" w:hAnsi="Times New Roman" w:cs="Times New Roman"/>
          <w:szCs w:val="24"/>
        </w:rPr>
        <w:t>/постоянен адрес</w:t>
      </w:r>
      <w:r w:rsidRPr="00926E08">
        <w:rPr>
          <w:rFonts w:ascii="Times New Roman" w:eastAsia="Times New Roman" w:hAnsi="Times New Roman" w:cs="Times New Roman"/>
          <w:szCs w:val="24"/>
        </w:rPr>
        <w:t>: гр. ______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50227327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54A8709D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ЕИК/БУЛСТАТ/ЕГН/Идентификация на чуждестранно лице: 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_____,</w:t>
      </w:r>
    </w:p>
    <w:p w14:paraId="5CF521E2" w14:textId="77777777" w:rsidR="005F4743" w:rsidRPr="00926E08" w:rsidRDefault="005F4743" w:rsidP="00FC0C59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в съответствие с изискванията на възложителя </w:t>
      </w:r>
      <w:r w:rsidR="00F452B7" w:rsidRPr="00926E08">
        <w:rPr>
          <w:rFonts w:ascii="Times New Roman" w:eastAsia="Times New Roman" w:hAnsi="Times New Roman" w:cs="Times New Roman"/>
          <w:szCs w:val="24"/>
        </w:rPr>
        <w:t>за представяне на оферта за изпълнение на</w:t>
      </w:r>
      <w:r w:rsidRPr="00926E08">
        <w:rPr>
          <w:rFonts w:ascii="Times New Roman" w:eastAsia="Times New Roman" w:hAnsi="Times New Roman" w:cs="Times New Roman"/>
          <w:szCs w:val="24"/>
        </w:rPr>
        <w:t xml:space="preserve"> обществена поръчка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на стойност по ч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20</w:t>
      </w:r>
      <w:r w:rsidR="001B4D98">
        <w:rPr>
          <w:rFonts w:ascii="Times New Roman" w:eastAsia="Times New Roman" w:hAnsi="Times New Roman" w:cs="Times New Roman"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а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3 от ЗОП</w:t>
      </w:r>
      <w:r w:rsidRPr="00926E08">
        <w:rPr>
          <w:rFonts w:ascii="Times New Roman" w:eastAsia="Times New Roman" w:hAnsi="Times New Roman" w:cs="Times New Roman"/>
          <w:szCs w:val="24"/>
        </w:rPr>
        <w:t xml:space="preserve"> с предмет: „</w:t>
      </w:r>
      <w:r w:rsidR="00885789">
        <w:rPr>
          <w:rFonts w:ascii="Times New Roman" w:eastAsia="Times New Roman" w:hAnsi="Times New Roman"/>
          <w:bCs/>
          <w:color w:val="000000"/>
        </w:rPr>
        <w:t xml:space="preserve">Избор на банки за </w:t>
      </w:r>
      <w:r w:rsidR="006C4D02">
        <w:rPr>
          <w:rFonts w:ascii="Times New Roman" w:eastAsia="Times New Roman" w:hAnsi="Times New Roman"/>
          <w:bCs/>
          <w:color w:val="000000"/>
        </w:rPr>
        <w:t xml:space="preserve">предоставяне на </w:t>
      </w:r>
      <w:r w:rsidR="00885789">
        <w:rPr>
          <w:rFonts w:ascii="Times New Roman" w:eastAsia="Times New Roman" w:hAnsi="Times New Roman"/>
          <w:bCs/>
          <w:color w:val="000000"/>
        </w:rPr>
        <w:t>комплексно банково обслужване на „СБР-НК“ ЕАД</w:t>
      </w:r>
      <w:r w:rsidR="00885789" w:rsidRPr="006D4A21">
        <w:rPr>
          <w:rFonts w:ascii="Times New Roman" w:eastAsia="Times New Roman" w:hAnsi="Times New Roman"/>
          <w:bCs/>
          <w:color w:val="000000"/>
        </w:rPr>
        <w:t>“</w:t>
      </w:r>
      <w:r w:rsidRPr="00926E08"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4321B5B1" w14:textId="77777777" w:rsidR="005F4743" w:rsidRPr="00926E08" w:rsidRDefault="005F4743" w:rsidP="00F452B7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ЕКЛАРИРАМ, ЧЕ:</w:t>
      </w:r>
    </w:p>
    <w:p w14:paraId="7F4411ED" w14:textId="0EE4E0CA" w:rsidR="00F452B7" w:rsidRPr="00926E08" w:rsidRDefault="00F452B7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t xml:space="preserve">1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Pr="00926E08">
        <w:rPr>
          <w:rFonts w:ascii="Times New Roman" w:hAnsi="Times New Roman" w:cs="Times New Roman"/>
          <w:szCs w:val="24"/>
        </w:rPr>
        <w:t>е съм осъден с влязла в сила</w:t>
      </w:r>
      <w:r w:rsidR="00557652">
        <w:rPr>
          <w:rFonts w:ascii="Times New Roman" w:hAnsi="Times New Roman" w:cs="Times New Roman"/>
          <w:szCs w:val="24"/>
        </w:rPr>
        <w:t xml:space="preserve"> присъда</w:t>
      </w:r>
      <w:r w:rsidRPr="00926E08">
        <w:rPr>
          <w:rFonts w:ascii="Times New Roman" w:hAnsi="Times New Roman" w:cs="Times New Roman"/>
          <w:szCs w:val="24"/>
        </w:rPr>
        <w:t xml:space="preserve"> за престъпление по чл. 108а, чл. 159а – 159 г, чл. 172, чл. 192а, чл. 194 - 217, чл. 219 - 252, чл. 253 - 260, чл. 301 - 307, чл. 321, 321а и чл. 352 - 353е от Наказателния кодекс;</w:t>
      </w:r>
    </w:p>
    <w:p w14:paraId="7170AE00" w14:textId="228D3998" w:rsidR="00F452B7" w:rsidRPr="00926E08" w:rsidRDefault="00BF1F7B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t>2. Н</w:t>
      </w:r>
      <w:r w:rsidR="00F452B7" w:rsidRPr="00926E08">
        <w:rPr>
          <w:rFonts w:ascii="Times New Roman" w:hAnsi="Times New Roman" w:cs="Times New Roman"/>
          <w:szCs w:val="24"/>
        </w:rPr>
        <w:t xml:space="preserve">е съм осъден с влязла в сила присъда </w:t>
      </w:r>
      <w:r w:rsidR="00557652">
        <w:rPr>
          <w:rFonts w:ascii="Times New Roman" w:hAnsi="Times New Roman" w:cs="Times New Roman"/>
          <w:szCs w:val="24"/>
        </w:rPr>
        <w:t xml:space="preserve">за </w:t>
      </w:r>
      <w:r w:rsidR="00F452B7" w:rsidRPr="00926E08">
        <w:rPr>
          <w:rFonts w:ascii="Times New Roman" w:hAnsi="Times New Roman" w:cs="Times New Roman"/>
          <w:szCs w:val="24"/>
        </w:rPr>
        <w:t>престъпление, аналогично на тези по т. 1, в друга държава членка или трета страна;</w:t>
      </w:r>
    </w:p>
    <w:p w14:paraId="4C9A0CB8" w14:textId="495D2F48" w:rsidR="007641C0" w:rsidRDefault="000C37FF" w:rsidP="007641C0">
      <w:pPr>
        <w:spacing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е налице конфликт на интереси, който не може да бъде отстранен.</w:t>
      </w:r>
    </w:p>
    <w:p w14:paraId="4CE6D006" w14:textId="392C7679" w:rsidR="005F4743" w:rsidRDefault="00F452B7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br/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Известно ми е, че за деклариране на неверни</w:t>
      </w:r>
      <w:r w:rsidR="00AD6B5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обстоятелства нося наказателна</w:t>
      </w:r>
      <w:r w:rsidR="00BF1F7B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отговорност по чл. 313, ал. 1 от </w:t>
      </w:r>
      <w:r w:rsidR="005F4743" w:rsidRPr="00926E08">
        <w:rPr>
          <w:rFonts w:ascii="Times New Roman" w:eastAsia="Times New Roman" w:hAnsi="Times New Roman" w:cs="Times New Roman"/>
          <w:szCs w:val="24"/>
        </w:rPr>
        <w:t>Наказателния кодекс.</w:t>
      </w:r>
    </w:p>
    <w:p w14:paraId="79C9CC9B" w14:textId="77777777" w:rsidR="00AD6B50" w:rsidRPr="007641C0" w:rsidRDefault="00AD6B50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4DC76692" w14:textId="29DA146C" w:rsidR="005F4743" w:rsidRPr="00926E08" w:rsidRDefault="005F4743" w:rsidP="005F47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D6B50">
        <w:rPr>
          <w:rFonts w:ascii="Times New Roman" w:eastAsia="Times New Roman" w:hAnsi="Times New Roman" w:cs="Times New Roman"/>
          <w:szCs w:val="24"/>
        </w:rPr>
        <w:t xml:space="preserve">Задължавам се при промени в горепосочените обстоятелства да уведомя възложителя в </w:t>
      </w:r>
      <w:r w:rsidR="00590989">
        <w:rPr>
          <w:rFonts w:ascii="Times New Roman" w:eastAsia="Times New Roman" w:hAnsi="Times New Roman" w:cs="Times New Roman"/>
          <w:szCs w:val="24"/>
        </w:rPr>
        <w:t>3</w:t>
      </w:r>
      <w:r w:rsidRPr="00AD6B50">
        <w:rPr>
          <w:rFonts w:ascii="Times New Roman" w:eastAsia="Times New Roman" w:hAnsi="Times New Roman" w:cs="Times New Roman"/>
          <w:szCs w:val="24"/>
        </w:rPr>
        <w:t>-дневен срок от настъпването им.</w:t>
      </w:r>
    </w:p>
    <w:p w14:paraId="75B6DA8F" w14:textId="77777777" w:rsidR="005F4743" w:rsidRPr="00926E08" w:rsidRDefault="005F4743" w:rsidP="00FC0C5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02EB92E5" w14:textId="38110D68" w:rsidR="005F4743" w:rsidRPr="00926E08" w:rsidRDefault="005F4743" w:rsidP="005F474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26E08">
        <w:rPr>
          <w:rFonts w:ascii="Times New Roman" w:eastAsia="Times New Roman" w:hAnsi="Times New Roman" w:cs="Times New Roman"/>
          <w:color w:val="000000"/>
          <w:szCs w:val="24"/>
        </w:rPr>
        <w:t>Дата: ............201</w:t>
      </w:r>
      <w:r w:rsidR="00557652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 xml:space="preserve"> г.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ИМЕ И ФАМИЛИЯ: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....................................</w:t>
      </w:r>
    </w:p>
    <w:p w14:paraId="226F00E2" w14:textId="50032E4D" w:rsidR="00F45321" w:rsidRPr="00926E08" w:rsidRDefault="005F4743" w:rsidP="005F47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Подпис (и печат): ...........................................</w:t>
      </w:r>
    </w:p>
    <w:sectPr w:rsidR="00F45321" w:rsidRPr="00926E08" w:rsidSect="00926E08">
      <w:headerReference w:type="default" r:id="rId7"/>
      <w:footerReference w:type="even" r:id="rId8"/>
      <w:footerReference w:type="default" r:id="rId9"/>
      <w:pgSz w:w="11906" w:h="16838" w:code="9"/>
      <w:pgMar w:top="709" w:right="1133" w:bottom="851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C82" w14:textId="77777777" w:rsidR="00594798" w:rsidRDefault="00594798" w:rsidP="005F4743">
      <w:pPr>
        <w:spacing w:after="0" w:line="240" w:lineRule="auto"/>
      </w:pPr>
      <w:r>
        <w:separator/>
      </w:r>
    </w:p>
  </w:endnote>
  <w:endnote w:type="continuationSeparator" w:id="0">
    <w:p w14:paraId="22033E24" w14:textId="77777777" w:rsidR="00594798" w:rsidRDefault="00594798" w:rsidP="005F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16" w14:textId="77777777" w:rsidR="008C7361" w:rsidRDefault="00AE49D8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43AC6" w14:textId="77777777" w:rsidR="008C7361" w:rsidRDefault="000B21E0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7CF4" w14:textId="77777777" w:rsidR="006D4AFB" w:rsidRPr="006D4AFB" w:rsidRDefault="000B21E0" w:rsidP="00926E08">
    <w:pPr>
      <w:pStyle w:val="Footer"/>
      <w:rPr>
        <w:b w:val="0"/>
        <w:sz w:val="20"/>
      </w:rPr>
    </w:pPr>
  </w:p>
  <w:p w14:paraId="3F4C9281" w14:textId="77777777" w:rsidR="006D4AFB" w:rsidRDefault="000B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CBBD" w14:textId="77777777" w:rsidR="00594798" w:rsidRDefault="00594798" w:rsidP="005F4743">
      <w:pPr>
        <w:spacing w:after="0" w:line="240" w:lineRule="auto"/>
      </w:pPr>
      <w:r>
        <w:separator/>
      </w:r>
    </w:p>
  </w:footnote>
  <w:footnote w:type="continuationSeparator" w:id="0">
    <w:p w14:paraId="57906EB1" w14:textId="77777777" w:rsidR="00594798" w:rsidRDefault="00594798" w:rsidP="005F4743">
      <w:pPr>
        <w:spacing w:after="0" w:line="240" w:lineRule="auto"/>
      </w:pPr>
      <w:r>
        <w:continuationSeparator/>
      </w:r>
    </w:p>
  </w:footnote>
  <w:footnote w:id="1">
    <w:p w14:paraId="63660090" w14:textId="0F8954C3" w:rsidR="000C37FF" w:rsidRPr="00AD6B50" w:rsidRDefault="000C37FF" w:rsidP="00AD6B50">
      <w:pPr>
        <w:pStyle w:val="FootnoteText"/>
        <w:jc w:val="both"/>
        <w:rPr>
          <w:b w:val="0"/>
        </w:rPr>
      </w:pPr>
      <w:r>
        <w:rPr>
          <w:rStyle w:val="FootnoteReference"/>
        </w:rPr>
        <w:footnoteRef/>
      </w:r>
      <w:r>
        <w:t xml:space="preserve"> </w:t>
      </w:r>
      <w:r>
        <w:rPr>
          <w:b w:val="0"/>
        </w:rPr>
        <w:t>На основание чл. 192, ал. 2 от ЗОП настоящата декларация се подписва от лицата, които представляват участника</w:t>
      </w:r>
      <w:r w:rsidR="00590989">
        <w:rPr>
          <w:b w:val="0"/>
        </w:rPr>
        <w:t xml:space="preserve">, както и от физически лица, които по пълномощие представляват </w:t>
      </w:r>
      <w:r w:rsidR="00590989" w:rsidRPr="00590989">
        <w:rPr>
          <w:b w:val="0"/>
        </w:rPr>
        <w:t>участник</w:t>
      </w:r>
      <w:r w:rsidR="00590989">
        <w:rPr>
          <w:b w:val="0"/>
        </w:rPr>
        <w:t>а</w:t>
      </w:r>
      <w:r w:rsidR="00590989" w:rsidRPr="00590989">
        <w:rPr>
          <w:b w:val="0"/>
        </w:rPr>
        <w:t xml:space="preserve"> или юридическо лице в състава на негов </w:t>
      </w:r>
      <w:bookmarkStart w:id="0" w:name="_GoBack"/>
      <w:bookmarkEnd w:id="0"/>
      <w:r w:rsidR="00590989" w:rsidRPr="00590989">
        <w:rPr>
          <w:b w:val="0"/>
        </w:rPr>
        <w:t>управителен орган</w:t>
      </w:r>
      <w:r w:rsidR="00590989">
        <w:rPr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8279" w14:textId="66992AF8" w:rsidR="00EF01CA" w:rsidRPr="00EF01CA" w:rsidRDefault="00EF01CA" w:rsidP="00EF01CA">
    <w:pPr>
      <w:spacing w:after="12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BF1F7B">
      <w:rPr>
        <w:rFonts w:ascii="Times New Roman" w:eastAsia="Times New Roman" w:hAnsi="Times New Roman" w:cs="Times New Roman"/>
        <w:i/>
        <w:sz w:val="24"/>
        <w:szCs w:val="24"/>
      </w:rPr>
      <w:t>Образец</w:t>
    </w:r>
  </w:p>
  <w:p w14:paraId="1BE345DC" w14:textId="77777777" w:rsidR="00EF01CA" w:rsidRDefault="00EF01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2"/>
    <w:rsid w:val="00003869"/>
    <w:rsid w:val="000B21E0"/>
    <w:rsid w:val="000C37FF"/>
    <w:rsid w:val="00114530"/>
    <w:rsid w:val="001B4D98"/>
    <w:rsid w:val="00257FC7"/>
    <w:rsid w:val="002943D7"/>
    <w:rsid w:val="003020CD"/>
    <w:rsid w:val="003F423F"/>
    <w:rsid w:val="004A4EEE"/>
    <w:rsid w:val="00521879"/>
    <w:rsid w:val="00557652"/>
    <w:rsid w:val="00590989"/>
    <w:rsid w:val="00594798"/>
    <w:rsid w:val="005B3B3C"/>
    <w:rsid w:val="005D32D6"/>
    <w:rsid w:val="005F4743"/>
    <w:rsid w:val="00681DA1"/>
    <w:rsid w:val="006C4D02"/>
    <w:rsid w:val="00712E99"/>
    <w:rsid w:val="00745DA0"/>
    <w:rsid w:val="007641C0"/>
    <w:rsid w:val="00770EF3"/>
    <w:rsid w:val="00885789"/>
    <w:rsid w:val="008E2E55"/>
    <w:rsid w:val="00926E08"/>
    <w:rsid w:val="00AD6B50"/>
    <w:rsid w:val="00AE49D8"/>
    <w:rsid w:val="00AF0892"/>
    <w:rsid w:val="00BC6720"/>
    <w:rsid w:val="00BF1F7B"/>
    <w:rsid w:val="00CA3784"/>
    <w:rsid w:val="00CF4852"/>
    <w:rsid w:val="00D741B3"/>
    <w:rsid w:val="00E12642"/>
    <w:rsid w:val="00E54C3F"/>
    <w:rsid w:val="00E617B8"/>
    <w:rsid w:val="00E761A2"/>
    <w:rsid w:val="00E90DE3"/>
    <w:rsid w:val="00E97139"/>
    <w:rsid w:val="00EE7C32"/>
    <w:rsid w:val="00EF01CA"/>
    <w:rsid w:val="00F452B7"/>
    <w:rsid w:val="00F45321"/>
    <w:rsid w:val="00FC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246AD"/>
  <w15:docId w15:val="{520F4911-F26E-4AF4-8418-2261C2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474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743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5F4743"/>
  </w:style>
  <w:style w:type="paragraph" w:styleId="FootnoteText">
    <w:name w:val="footnote text"/>
    <w:basedOn w:val="Normal"/>
    <w:link w:val="FootnoteTextChar"/>
    <w:rsid w:val="005F47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7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rsid w:val="005F47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C203-9626-41AC-BCAB-3C8EC01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акавеев</dc:creator>
  <cp:keywords/>
  <dc:description/>
  <cp:lastModifiedBy>M&amp;P20</cp:lastModifiedBy>
  <cp:revision>9</cp:revision>
  <dcterms:created xsi:type="dcterms:W3CDTF">2019-03-06T09:59:00Z</dcterms:created>
  <dcterms:modified xsi:type="dcterms:W3CDTF">2019-07-05T07:26:00Z</dcterms:modified>
</cp:coreProperties>
</file>